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FC" w:rsidRDefault="006253FC" w:rsidP="002412D1">
      <w:pPr>
        <w:pStyle w:val="a3"/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</w:p>
    <w:p w:rsidR="00EB08E4" w:rsidRPr="00096094" w:rsidRDefault="00043999" w:rsidP="002412D1">
      <w:pPr>
        <w:pStyle w:val="a3"/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0"/>
          <w:sz w:val="28"/>
          <w:szCs w:val="28"/>
        </w:rPr>
        <w:t>令和元年</w:t>
      </w:r>
      <w:r w:rsidR="00A52080" w:rsidRPr="00A52080">
        <w:rPr>
          <w:rFonts w:ascii="ＭＳ ゴシック" w:eastAsia="ＭＳ ゴシック" w:hAnsi="ＭＳ ゴシック" w:hint="eastAsia"/>
          <w:spacing w:val="0"/>
          <w:sz w:val="28"/>
          <w:szCs w:val="28"/>
        </w:rPr>
        <w:t>度 第</w:t>
      </w:r>
      <w:r w:rsidR="00002844">
        <w:rPr>
          <w:rFonts w:ascii="ＭＳ ゴシック" w:eastAsia="ＭＳ ゴシック" w:hAnsi="ＭＳ ゴシック" w:hint="eastAsia"/>
          <w:spacing w:val="0"/>
          <w:sz w:val="28"/>
          <w:szCs w:val="28"/>
        </w:rPr>
        <w:t>１</w:t>
      </w:r>
      <w:r w:rsidR="00A52080" w:rsidRPr="00A52080">
        <w:rPr>
          <w:rFonts w:ascii="ＭＳ ゴシック" w:eastAsia="ＭＳ ゴシック" w:hAnsi="ＭＳ ゴシック" w:hint="eastAsia"/>
          <w:spacing w:val="0"/>
          <w:sz w:val="28"/>
          <w:szCs w:val="28"/>
        </w:rPr>
        <w:t>回保険薬局薬剤師がん薬物療法研修生</w:t>
      </w:r>
      <w:r w:rsidR="00EB08E4" w:rsidRPr="00096094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応募申請書　</w:t>
      </w:r>
      <w:r w:rsidR="002412D1" w:rsidRPr="00096094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  <w:r w:rsidR="002412D1" w:rsidRPr="00096094">
        <w:rPr>
          <w:rFonts w:ascii="ＭＳ ゴシック" w:eastAsia="ＭＳ ゴシック" w:hAnsi="ＭＳ ゴシック" w:hint="eastAsia"/>
          <w:spacing w:val="0"/>
          <w:sz w:val="32"/>
          <w:szCs w:val="32"/>
        </w:rPr>
        <w:t>様式１</w:t>
      </w:r>
      <w:r w:rsidR="00EB08E4" w:rsidRPr="00096094">
        <w:rPr>
          <w:rFonts w:ascii="ＭＳ ゴシック" w:eastAsia="ＭＳ ゴシック" w:hAnsi="ＭＳ ゴシック" w:hint="eastAsia"/>
          <w:spacing w:val="0"/>
          <w:sz w:val="32"/>
          <w:szCs w:val="32"/>
        </w:rPr>
        <w:t xml:space="preserve">　　　　</w:t>
      </w:r>
      <w:r w:rsidR="002412D1" w:rsidRPr="00096094">
        <w:rPr>
          <w:rFonts w:ascii="ＭＳ ゴシック" w:eastAsia="ＭＳ ゴシック" w:hAnsi="ＭＳ ゴシック" w:hint="eastAsia"/>
          <w:spacing w:val="0"/>
          <w:sz w:val="32"/>
          <w:szCs w:val="32"/>
        </w:rPr>
        <w:t xml:space="preserve">　</w:t>
      </w:r>
    </w:p>
    <w:p w:rsidR="00EB08E4" w:rsidRPr="00096094" w:rsidRDefault="00EB08E4">
      <w:pPr>
        <w:pStyle w:val="a3"/>
        <w:wordWrap/>
        <w:snapToGrid w:val="0"/>
        <w:spacing w:line="240" w:lineRule="auto"/>
        <w:jc w:val="center"/>
        <w:rPr>
          <w:spacing w:val="0"/>
          <w:sz w:val="21"/>
          <w:szCs w:val="21"/>
        </w:rPr>
      </w:pPr>
    </w:p>
    <w:tbl>
      <w:tblPr>
        <w:tblW w:w="0" w:type="auto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0"/>
        <w:gridCol w:w="6096"/>
        <w:gridCol w:w="2540"/>
      </w:tblGrid>
      <w:tr w:rsidR="0078412B" w:rsidRPr="00096094" w:rsidTr="0078412B">
        <w:trPr>
          <w:cantSplit/>
          <w:trHeight w:val="40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ふりがな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</w:rPr>
              <w:t>※</w:t>
            </w:r>
            <w:r w:rsidRPr="00096094">
              <w:rPr>
                <w:rFonts w:hint="eastAsia"/>
                <w:spacing w:val="0"/>
              </w:rPr>
              <w:t>管理番号</w:t>
            </w: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2DBE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spacing w:val="0"/>
              </w:rPr>
              <w:t xml:space="preserve">    </w:t>
            </w:r>
            <w:r w:rsidRPr="00096094">
              <w:rPr>
                <w:rFonts w:hint="eastAsia"/>
                <w:spacing w:val="0"/>
              </w:rPr>
              <w:t xml:space="preserve">　　　　　　　　　　　　　　　　　　　</w:t>
            </w:r>
            <w:r w:rsidR="00662E98" w:rsidRPr="00096094">
              <w:rPr>
                <w:spacing w:val="0"/>
              </w:rPr>
              <w:fldChar w:fldCharType="begin"/>
            </w:r>
            <w:r w:rsidRPr="00096094">
              <w:rPr>
                <w:spacing w:val="0"/>
              </w:rPr>
              <w:instrText xml:space="preserve"> </w:instrText>
            </w:r>
            <w:r w:rsidRPr="00096094">
              <w:rPr>
                <w:rFonts w:hint="eastAsia"/>
                <w:spacing w:val="0"/>
              </w:rPr>
              <w:instrText>eq \o\ac(○,</w:instrText>
            </w:r>
            <w:r w:rsidRPr="00096094">
              <w:rPr>
                <w:rFonts w:hint="eastAsia"/>
                <w:spacing w:val="0"/>
                <w:sz w:val="13"/>
              </w:rPr>
              <w:instrText>印</w:instrText>
            </w:r>
            <w:r w:rsidRPr="00096094">
              <w:rPr>
                <w:rFonts w:hint="eastAsia"/>
                <w:spacing w:val="0"/>
              </w:rPr>
              <w:instrText>)</w:instrText>
            </w:r>
            <w:r w:rsidR="00662E98" w:rsidRPr="00096094">
              <w:rPr>
                <w:spacing w:val="0"/>
              </w:rPr>
              <w:fldChar w:fldCharType="end"/>
            </w: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 w:rsidP="00594C90">
            <w:pPr>
              <w:pStyle w:val="a3"/>
              <w:wordWrap/>
              <w:snapToGrid w:val="0"/>
              <w:spacing w:line="240" w:lineRule="auto"/>
              <w:ind w:firstLineChars="100" w:firstLine="190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昭</w:t>
            </w:r>
            <w:r w:rsidR="00043999">
              <w:rPr>
                <w:rFonts w:hint="eastAsia"/>
                <w:spacing w:val="0"/>
              </w:rPr>
              <w:t>・平</w:t>
            </w:r>
            <w:bookmarkStart w:id="0" w:name="_GoBack"/>
            <w:bookmarkEnd w:id="0"/>
            <w:r w:rsidRPr="00096094">
              <w:rPr>
                <w:rFonts w:hint="eastAsia"/>
                <w:spacing w:val="0"/>
              </w:rPr>
              <w:t xml:space="preserve">　　　年　　　月　　　日　生　（　　　歳）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 xml:space="preserve">　男　・　女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所属団体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所属学会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6253FC" w:rsidRDefault="006253FC" w:rsidP="006253FC">
            <w:pPr>
              <w:pStyle w:val="a3"/>
              <w:wordWrap/>
              <w:snapToGrid w:val="0"/>
              <w:spacing w:line="240" w:lineRule="auto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□</w:t>
            </w:r>
          </w:p>
          <w:p w:rsidR="0078412B" w:rsidRDefault="006253FC" w:rsidP="006253F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  <w:p w:rsidR="006253FC" w:rsidRDefault="006253FC" w:rsidP="006253F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  <w:p w:rsidR="006253FC" w:rsidRPr="00096094" w:rsidRDefault="006253FC" w:rsidP="006253F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9555E">
        <w:trPr>
          <w:cantSplit/>
          <w:trHeight w:val="30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資　格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 w:rsidP="00EB08E4">
            <w:pPr>
              <w:pStyle w:val="a3"/>
              <w:snapToGrid w:val="0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(認定薬剤師,その他)</w:t>
            </w:r>
          </w:p>
          <w:p w:rsidR="0078412B" w:rsidRPr="00096094" w:rsidRDefault="0078412B" w:rsidP="00EB08E4">
            <w:pPr>
              <w:pStyle w:val="a3"/>
              <w:snapToGrid w:val="0"/>
              <w:rPr>
                <w:spacing w:val="0"/>
              </w:rPr>
            </w:pPr>
          </w:p>
          <w:p w:rsidR="0078412B" w:rsidRDefault="0078412B" w:rsidP="00EB08E4">
            <w:pPr>
              <w:pStyle w:val="a3"/>
              <w:snapToGrid w:val="0"/>
              <w:rPr>
                <w:spacing w:val="0"/>
              </w:rPr>
            </w:pPr>
          </w:p>
          <w:p w:rsidR="006253FC" w:rsidRPr="00096094" w:rsidRDefault="006253FC" w:rsidP="00EB08E4">
            <w:pPr>
              <w:pStyle w:val="a3"/>
              <w:snapToGrid w:val="0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402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 w:rsidP="00EB08E4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3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7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発表論文等</w:t>
            </w:r>
          </w:p>
          <w:p w:rsidR="0078412B" w:rsidRPr="00096094" w:rsidRDefault="0078412B" w:rsidP="000126A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(がん領域に限る)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rPr>
                <w:szCs w:val="19"/>
              </w:rPr>
            </w:pPr>
            <w:r w:rsidRPr="00096094">
              <w:rPr>
                <w:rFonts w:hint="eastAsia"/>
                <w:szCs w:val="19"/>
              </w:rPr>
              <w:t>発表論文　（筆頭著者：　　編、　共同著者：　　編）</w:t>
            </w: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zCs w:val="19"/>
              </w:rPr>
            </w:pPr>
            <w:r w:rsidRPr="00096094">
              <w:rPr>
                <w:rFonts w:hint="eastAsia"/>
                <w:szCs w:val="19"/>
              </w:rPr>
              <w:t>学会報告　（発表者：　　回、　共同発表者：　　回）</w:t>
            </w: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2B" w:rsidRPr="00096094" w:rsidRDefault="0079555E">
            <w:pPr>
              <w:pStyle w:val="a3"/>
              <w:wordWrap/>
              <w:snapToGrid w:val="0"/>
              <w:spacing w:line="240" w:lineRule="auto"/>
              <w:jc w:val="left"/>
              <w:rPr>
                <w:szCs w:val="19"/>
              </w:rPr>
            </w:pPr>
            <w:r>
              <w:rPr>
                <w:rFonts w:hint="eastAsia"/>
                <w:szCs w:val="19"/>
              </w:rPr>
              <w:t>研集会、セミナー等の参加</w:t>
            </w: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9555E">
        <w:trPr>
          <w:cantSplit/>
          <w:trHeight w:val="761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7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所属施設</w:t>
            </w:r>
          </w:p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における</w:t>
            </w:r>
          </w:p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業務内容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 w:rsidP="00594C90">
            <w:pPr>
              <w:pStyle w:val="a3"/>
              <w:wordWrap/>
              <w:snapToGrid w:val="0"/>
              <w:spacing w:line="240" w:lineRule="auto"/>
              <w:ind w:left="122"/>
              <w:jc w:val="left"/>
              <w:rPr>
                <w:spacing w:val="0"/>
                <w:sz w:val="12"/>
                <w:szCs w:val="12"/>
              </w:rPr>
            </w:pPr>
          </w:p>
          <w:p w:rsidR="0078412B" w:rsidRPr="00096094" w:rsidRDefault="0078412B" w:rsidP="00711048">
            <w:pPr>
              <w:pStyle w:val="a3"/>
              <w:wordWrap/>
              <w:snapToGrid w:val="0"/>
              <w:spacing w:line="240" w:lineRule="auto"/>
              <w:ind w:firstLineChars="50" w:firstLine="105"/>
              <w:jc w:val="left"/>
              <w:rPr>
                <w:spacing w:val="0"/>
                <w:sz w:val="21"/>
                <w:szCs w:val="21"/>
              </w:rPr>
            </w:pPr>
            <w:r w:rsidRPr="00096094">
              <w:rPr>
                <w:rFonts w:hAnsi="ＭＳ 明朝" w:hint="eastAsia"/>
                <w:spacing w:val="0"/>
                <w:sz w:val="21"/>
                <w:szCs w:val="21"/>
              </w:rPr>
              <w:t xml:space="preserve">◇ </w:t>
            </w:r>
            <w:r w:rsidR="0079555E">
              <w:rPr>
                <w:rFonts w:hint="eastAsia"/>
                <w:spacing w:val="0"/>
                <w:sz w:val="21"/>
                <w:szCs w:val="21"/>
              </w:rPr>
              <w:t>保険薬局薬剤師</w:t>
            </w:r>
            <w:r w:rsidRPr="00096094">
              <w:rPr>
                <w:rFonts w:hint="eastAsia"/>
                <w:spacing w:val="0"/>
                <w:sz w:val="21"/>
                <w:szCs w:val="21"/>
              </w:rPr>
              <w:t>としての実務経験年数：　　年　　ヶ月</w:t>
            </w:r>
          </w:p>
          <w:p w:rsidR="00A52080" w:rsidRDefault="0078412B" w:rsidP="0079555E">
            <w:pPr>
              <w:pStyle w:val="a3"/>
              <w:wordWrap/>
              <w:snapToGrid w:val="0"/>
              <w:spacing w:line="240" w:lineRule="auto"/>
              <w:ind w:firstLineChars="50" w:firstLine="105"/>
              <w:jc w:val="left"/>
              <w:rPr>
                <w:spacing w:val="0"/>
                <w:sz w:val="21"/>
                <w:szCs w:val="21"/>
              </w:rPr>
            </w:pPr>
            <w:r w:rsidRPr="00096094">
              <w:rPr>
                <w:rFonts w:hAnsi="ＭＳ 明朝" w:hint="eastAsia"/>
                <w:spacing w:val="0"/>
                <w:sz w:val="21"/>
                <w:szCs w:val="21"/>
              </w:rPr>
              <w:t>◇</w:t>
            </w:r>
            <w:r w:rsidR="00A52080">
              <w:rPr>
                <w:rFonts w:hAnsi="ＭＳ 明朝" w:hint="eastAsia"/>
                <w:spacing w:val="0"/>
                <w:sz w:val="21"/>
                <w:szCs w:val="21"/>
              </w:rPr>
              <w:t xml:space="preserve">　がん患者に対する</w:t>
            </w:r>
            <w:r w:rsidR="00A52080" w:rsidRPr="00A52080">
              <w:rPr>
                <w:rFonts w:hint="eastAsia"/>
                <w:spacing w:val="0"/>
                <w:sz w:val="21"/>
                <w:szCs w:val="21"/>
              </w:rPr>
              <w:t>薬剤管理指導業務及び薬物治療モニタリング</w:t>
            </w:r>
            <w:r w:rsidR="00A52080">
              <w:rPr>
                <w:rFonts w:hint="eastAsia"/>
                <w:spacing w:val="0"/>
                <w:sz w:val="21"/>
                <w:szCs w:val="21"/>
              </w:rPr>
              <w:t>経験年数</w:t>
            </w:r>
            <w:r w:rsidR="0079555E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  <w:p w:rsidR="0079555E" w:rsidRDefault="0079555E" w:rsidP="00A52080">
            <w:pPr>
              <w:pStyle w:val="a3"/>
              <w:wordWrap/>
              <w:snapToGrid w:val="0"/>
              <w:spacing w:line="240" w:lineRule="auto"/>
              <w:ind w:firstLineChars="1900" w:firstLine="3990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：　</w:t>
            </w:r>
            <w:r w:rsidR="0078412B" w:rsidRPr="00096094">
              <w:rPr>
                <w:rFonts w:hint="eastAsia"/>
                <w:spacing w:val="0"/>
                <w:sz w:val="21"/>
                <w:szCs w:val="21"/>
              </w:rPr>
              <w:t xml:space="preserve">約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年</w:t>
            </w:r>
          </w:p>
          <w:p w:rsidR="0078412B" w:rsidRPr="00096094" w:rsidRDefault="0078412B" w:rsidP="00CB487A">
            <w:pPr>
              <w:pStyle w:val="a3"/>
              <w:wordWrap/>
              <w:snapToGrid w:val="0"/>
              <w:spacing w:line="240" w:lineRule="auto"/>
              <w:ind w:firstLineChars="50" w:firstLine="105"/>
              <w:jc w:val="left"/>
              <w:rPr>
                <w:spacing w:val="0"/>
                <w:sz w:val="21"/>
                <w:szCs w:val="21"/>
              </w:rPr>
            </w:pPr>
            <w:r w:rsidRPr="00096094">
              <w:rPr>
                <w:rFonts w:hint="eastAsia"/>
                <w:spacing w:val="0"/>
                <w:sz w:val="21"/>
                <w:szCs w:val="21"/>
              </w:rPr>
              <w:t>------------------------------------------------------------------------------</w:t>
            </w:r>
          </w:p>
          <w:p w:rsidR="0078412B" w:rsidRPr="00096094" w:rsidRDefault="0078412B" w:rsidP="0069756A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  <w:r w:rsidRPr="00096094">
              <w:rPr>
                <w:rFonts w:hint="eastAsia"/>
                <w:spacing w:val="0"/>
                <w:sz w:val="21"/>
                <w:szCs w:val="21"/>
              </w:rPr>
              <w:t>※ がん薬物療法に関する業務内容(自らの係わり合い)</w:t>
            </w:r>
            <w:r w:rsidR="0079555E">
              <w:rPr>
                <w:rFonts w:hint="eastAsia"/>
                <w:spacing w:val="0"/>
                <w:sz w:val="21"/>
                <w:szCs w:val="21"/>
              </w:rPr>
              <w:t>、地域医療連携</w:t>
            </w:r>
            <w:r w:rsidR="008605A4">
              <w:rPr>
                <w:rFonts w:hint="eastAsia"/>
                <w:spacing w:val="0"/>
                <w:sz w:val="21"/>
                <w:szCs w:val="21"/>
              </w:rPr>
              <w:t>へ</w:t>
            </w:r>
            <w:r w:rsidR="0079555E">
              <w:rPr>
                <w:rFonts w:hint="eastAsia"/>
                <w:spacing w:val="0"/>
                <w:sz w:val="21"/>
                <w:szCs w:val="21"/>
              </w:rPr>
              <w:t>の取り組み</w:t>
            </w:r>
            <w:r w:rsidRPr="00096094">
              <w:rPr>
                <w:rFonts w:hint="eastAsia"/>
                <w:spacing w:val="0"/>
                <w:sz w:val="21"/>
                <w:szCs w:val="21"/>
              </w:rPr>
              <w:t>を、具体的に記載して下さい。</w:t>
            </w:r>
          </w:p>
          <w:p w:rsidR="0078412B" w:rsidRPr="00096094" w:rsidRDefault="0078412B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78412B" w:rsidRDefault="0078412B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  <w:p w:rsidR="006253FC" w:rsidRPr="00096094" w:rsidRDefault="006253FC" w:rsidP="00950611">
            <w:pPr>
              <w:pStyle w:val="a3"/>
              <w:wordWrap/>
              <w:snapToGrid w:val="0"/>
              <w:spacing w:line="240" w:lineRule="auto"/>
              <w:ind w:left="105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</w:tbl>
    <w:p w:rsidR="0079555E" w:rsidRDefault="0079555E">
      <w:pPr>
        <w:pStyle w:val="a3"/>
        <w:wordWrap/>
        <w:snapToGrid w:val="0"/>
        <w:spacing w:line="240" w:lineRule="auto"/>
        <w:jc w:val="left"/>
        <w:rPr>
          <w:spacing w:val="0"/>
        </w:rPr>
      </w:pPr>
    </w:p>
    <w:p w:rsidR="006253FC" w:rsidRPr="00096094" w:rsidRDefault="006253FC">
      <w:pPr>
        <w:pStyle w:val="a3"/>
        <w:wordWrap/>
        <w:snapToGrid w:val="0"/>
        <w:spacing w:line="240" w:lineRule="auto"/>
        <w:jc w:val="left"/>
        <w:rPr>
          <w:spacing w:val="0"/>
        </w:rPr>
      </w:pPr>
    </w:p>
    <w:p w:rsidR="00EB08E4" w:rsidRPr="00096094" w:rsidRDefault="00EB08E4">
      <w:pPr>
        <w:pStyle w:val="a3"/>
        <w:wordWrap/>
        <w:snapToGrid w:val="0"/>
        <w:spacing w:line="240" w:lineRule="auto"/>
        <w:jc w:val="left"/>
        <w:rPr>
          <w:spacing w:val="0"/>
        </w:rPr>
      </w:pPr>
      <w:r w:rsidRPr="00096094">
        <w:rPr>
          <w:rFonts w:hint="eastAsia"/>
          <w:spacing w:val="0"/>
        </w:rPr>
        <w:lastRenderedPageBreak/>
        <w:t xml:space="preserve">　</w:t>
      </w:r>
    </w:p>
    <w:tbl>
      <w:tblPr>
        <w:tblW w:w="0" w:type="auto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"/>
        <w:gridCol w:w="1778"/>
        <w:gridCol w:w="1016"/>
        <w:gridCol w:w="508"/>
        <w:gridCol w:w="4373"/>
        <w:gridCol w:w="993"/>
      </w:tblGrid>
      <w:tr w:rsidR="0078412B" w:rsidRPr="00096094" w:rsidTr="0078412B">
        <w:trPr>
          <w:cantSplit/>
          <w:trHeight w:val="402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本　籍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都道府県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現住所</w:t>
            </w:r>
          </w:p>
          <w:p w:rsidR="0078412B" w:rsidRPr="00096094" w:rsidRDefault="0078412B">
            <w:pPr>
              <w:pStyle w:val="a3"/>
              <w:snapToGrid w:val="0"/>
              <w:jc w:val="center"/>
              <w:rPr>
                <w:spacing w:val="0"/>
              </w:rPr>
            </w:pPr>
          </w:p>
        </w:tc>
        <w:tc>
          <w:tcPr>
            <w:tcW w:w="5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〒</w:t>
            </w:r>
            <w:r w:rsidRPr="00096094">
              <w:rPr>
                <w:spacing w:val="0"/>
              </w:rPr>
              <w:t xml:space="preserve">                </w:t>
            </w:r>
            <w:r w:rsidRPr="00096094">
              <w:rPr>
                <w:rFonts w:hint="eastAsia"/>
                <w:spacing w:val="0"/>
              </w:rPr>
              <w:t xml:space="preserve">　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5B2A82" w:rsidRPr="00096094" w:rsidRDefault="005B2A82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78412B" w:rsidRPr="00096094" w:rsidRDefault="003B1EC4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096094">
              <w:rPr>
                <w:spacing w:val="0"/>
              </w:rPr>
              <w:t>Tel</w:t>
            </w:r>
            <w:r w:rsidRPr="00096094">
              <w:rPr>
                <w:rFonts w:hint="eastAsia"/>
                <w:spacing w:val="0"/>
              </w:rPr>
              <w:t xml:space="preserve"> 　　　　（        ）</w:t>
            </w: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5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402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5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35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学　歴</w:t>
            </w:r>
          </w:p>
        </w:tc>
        <w:tc>
          <w:tcPr>
            <w:tcW w:w="86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ind w:leftChars="1000" w:left="2100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大学薬学部　昭･平　　年　　月　　日入学,昭･平　　年　　月　　日卒業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ind w:leftChars="1000" w:left="2100"/>
              <w:jc w:val="left"/>
              <w:rPr>
                <w:spacing w:val="0"/>
              </w:rPr>
            </w:pPr>
          </w:p>
          <w:p w:rsidR="0078412B" w:rsidRPr="00096094" w:rsidRDefault="0078412B">
            <w:pPr>
              <w:pStyle w:val="a3"/>
              <w:wordWrap/>
              <w:snapToGrid w:val="0"/>
              <w:ind w:leftChars="1000" w:left="2100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大学大学院　昭･平　　年　　月　　日入学,昭･平　　年　　月　　日卒業</w:t>
            </w: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68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研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修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歴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・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勤</w:t>
            </w:r>
          </w:p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務</w:t>
            </w:r>
          </w:p>
          <w:p w:rsidR="0078412B" w:rsidRPr="00096094" w:rsidRDefault="0078412B">
            <w:pPr>
              <w:pStyle w:val="a3"/>
              <w:snapToGrid w:val="0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勤　務　期　間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施　　設　　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部科名</w:t>
            </w: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  <w:sz w:val="16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snapToGrid w:val="0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356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～</w:t>
            </w:r>
            <w:r w:rsidRPr="00096094">
              <w:rPr>
                <w:rFonts w:hint="eastAsia"/>
                <w:spacing w:val="0"/>
                <w:sz w:val="12"/>
              </w:rPr>
              <w:t>昭・平</w:t>
            </w:r>
            <w:r w:rsidRPr="00096094">
              <w:rPr>
                <w:rFonts w:hint="eastAsia"/>
                <w:spacing w:val="0"/>
                <w:sz w:val="18"/>
              </w:rPr>
              <w:t xml:space="preserve">　年　月　日</w:t>
            </w:r>
          </w:p>
        </w:tc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63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薬剤師</w:t>
            </w:r>
            <w:r w:rsidRPr="00096094">
              <w:rPr>
                <w:spacing w:val="0"/>
              </w:rPr>
              <w:t xml:space="preserve"> </w:t>
            </w:r>
            <w:r w:rsidRPr="00096094">
              <w:rPr>
                <w:rFonts w:hint="eastAsia"/>
                <w:spacing w:val="0"/>
              </w:rPr>
              <w:t>免許</w:t>
            </w:r>
          </w:p>
        </w:tc>
        <w:tc>
          <w:tcPr>
            <w:tcW w:w="86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 w:rsidP="00EB08E4">
            <w:pPr>
              <w:pStyle w:val="a3"/>
              <w:wordWrap/>
              <w:snapToGrid w:val="0"/>
              <w:spacing w:line="240" w:lineRule="auto"/>
              <w:ind w:firstLineChars="100" w:firstLine="190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登録　　昭和・平成　　 　年　　　 月　　　日　第　　　　　号</w:t>
            </w:r>
          </w:p>
        </w:tc>
      </w:tr>
      <w:tr w:rsidR="0078412B" w:rsidRPr="00096094" w:rsidTr="0078412B">
        <w:trPr>
          <w:cantSplit/>
          <w:trHeight w:val="267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賞　罰</w:t>
            </w:r>
          </w:p>
        </w:tc>
        <w:tc>
          <w:tcPr>
            <w:tcW w:w="86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2B" w:rsidRPr="00096094" w:rsidRDefault="0078412B" w:rsidP="00960A70">
            <w:pPr>
              <w:pStyle w:val="a3"/>
              <w:wordWrap/>
              <w:snapToGrid w:val="0"/>
              <w:spacing w:line="240" w:lineRule="auto"/>
              <w:ind w:firstLineChars="100" w:firstLine="190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１　無　・　　２　有（内容）</w:t>
            </w: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78412B" w:rsidRPr="00096094" w:rsidTr="0078412B">
        <w:trPr>
          <w:cantSplit/>
          <w:trHeight w:val="247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86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B" w:rsidRPr="00096094" w:rsidRDefault="0078412B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</w:p>
        </w:tc>
      </w:tr>
      <w:tr w:rsidR="006253FC" w:rsidRPr="00096094" w:rsidTr="006253FC">
        <w:trPr>
          <w:cantSplit/>
          <w:trHeight w:val="8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3FC" w:rsidRPr="00096094" w:rsidRDefault="006253FC" w:rsidP="006253FC">
            <w:pPr>
              <w:pStyle w:val="a3"/>
              <w:wordWrap/>
              <w:snapToGrid w:val="0"/>
              <w:spacing w:line="240" w:lineRule="auto"/>
              <w:jc w:val="left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健康状態</w:t>
            </w:r>
          </w:p>
          <w:p w:rsidR="006253FC" w:rsidRPr="00096094" w:rsidRDefault="006253FC" w:rsidP="00EB08E4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096094">
              <w:rPr>
                <w:rFonts w:hint="eastAsia"/>
                <w:spacing w:val="0"/>
              </w:rPr>
              <w:t>（既往歴）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FC" w:rsidRDefault="006253FC">
            <w:pPr>
              <w:widowControl/>
              <w:jc w:val="left"/>
              <w:rPr>
                <w:rFonts w:ascii="ＭＳ 明朝"/>
                <w:kern w:val="0"/>
                <w:sz w:val="19"/>
              </w:rPr>
            </w:pPr>
          </w:p>
          <w:p w:rsidR="006253FC" w:rsidRPr="00096094" w:rsidRDefault="006253FC" w:rsidP="006253F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:rsidR="00EB08E4" w:rsidRPr="00096094" w:rsidRDefault="00EB08E4" w:rsidP="00EB08E4">
      <w:pPr>
        <w:pStyle w:val="a3"/>
      </w:pPr>
    </w:p>
    <w:p w:rsidR="00EB08E4" w:rsidRPr="00096094" w:rsidRDefault="00EB08E4" w:rsidP="00EB08E4">
      <w:pPr>
        <w:pStyle w:val="a3"/>
      </w:pPr>
    </w:p>
    <w:p w:rsidR="00EB08E4" w:rsidRPr="00096094" w:rsidRDefault="00EB08E4" w:rsidP="00EB08E4">
      <w:pPr>
        <w:pStyle w:val="a3"/>
      </w:pPr>
      <w:r w:rsidRPr="00096094">
        <w:rPr>
          <w:rFonts w:hint="eastAsia"/>
        </w:rPr>
        <w:t>所属施設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EB08E4" w:rsidRPr="00096094" w:rsidTr="00BD54E4">
        <w:trPr>
          <w:trHeight w:hRule="exact" w:val="685"/>
        </w:trPr>
        <w:tc>
          <w:tcPr>
            <w:tcW w:w="1985" w:type="dxa"/>
            <w:vAlign w:val="center"/>
          </w:tcPr>
          <w:p w:rsidR="00EB08E4" w:rsidRPr="00096094" w:rsidRDefault="00EB08E4" w:rsidP="00EB08E4">
            <w:pPr>
              <w:pStyle w:val="a3"/>
            </w:pPr>
            <w:r w:rsidRPr="00096094">
              <w:rPr>
                <w:rFonts w:hint="eastAsia"/>
              </w:rPr>
              <w:t>施設名</w:t>
            </w:r>
          </w:p>
        </w:tc>
        <w:tc>
          <w:tcPr>
            <w:tcW w:w="7938" w:type="dxa"/>
            <w:vAlign w:val="center"/>
          </w:tcPr>
          <w:p w:rsidR="00EB08E4" w:rsidRPr="00096094" w:rsidRDefault="00EB08E4" w:rsidP="00EB08E4">
            <w:pPr>
              <w:pStyle w:val="a3"/>
            </w:pPr>
          </w:p>
        </w:tc>
      </w:tr>
      <w:tr w:rsidR="00B01D7F" w:rsidRPr="00096094" w:rsidTr="00BD54E4">
        <w:trPr>
          <w:trHeight w:hRule="exact" w:val="685"/>
        </w:trPr>
        <w:tc>
          <w:tcPr>
            <w:tcW w:w="1985" w:type="dxa"/>
            <w:vAlign w:val="center"/>
          </w:tcPr>
          <w:p w:rsidR="00B01D7F" w:rsidRPr="00096094" w:rsidRDefault="00B01D7F" w:rsidP="00EB08E4">
            <w:pPr>
              <w:pStyle w:val="a3"/>
            </w:pPr>
            <w:r w:rsidRPr="00096094">
              <w:rPr>
                <w:rFonts w:hint="eastAsia"/>
              </w:rPr>
              <w:t>施設長</w:t>
            </w:r>
          </w:p>
        </w:tc>
        <w:tc>
          <w:tcPr>
            <w:tcW w:w="7938" w:type="dxa"/>
            <w:vAlign w:val="center"/>
          </w:tcPr>
          <w:p w:rsidR="00B01D7F" w:rsidRPr="00096094" w:rsidRDefault="00B01D7F" w:rsidP="00EB08E4">
            <w:pPr>
              <w:pStyle w:val="a3"/>
              <w:rPr>
                <w:u w:val="single"/>
              </w:rPr>
            </w:pPr>
            <w:r w:rsidRPr="00096094">
              <w:rPr>
                <w:rFonts w:hint="eastAsia"/>
              </w:rPr>
              <w:t xml:space="preserve">（肩書：　　　　　</w:t>
            </w:r>
            <w:r w:rsidR="005938D9" w:rsidRPr="00096094">
              <w:rPr>
                <w:rFonts w:hint="eastAsia"/>
              </w:rPr>
              <w:t xml:space="preserve">　　</w:t>
            </w:r>
            <w:r w:rsidRPr="00096094">
              <w:rPr>
                <w:rFonts w:hint="eastAsia"/>
              </w:rPr>
              <w:t xml:space="preserve">　）　</w:t>
            </w:r>
            <w:r w:rsidR="005938D9" w:rsidRPr="00096094">
              <w:rPr>
                <w:rFonts w:hint="eastAsia"/>
              </w:rPr>
              <w:t xml:space="preserve">氏名：　　　　　　　</w:t>
            </w:r>
            <w:r w:rsidRPr="00096094">
              <w:rPr>
                <w:rFonts w:hint="eastAsia"/>
              </w:rPr>
              <w:t xml:space="preserve">　　　　　　</w:t>
            </w:r>
          </w:p>
        </w:tc>
      </w:tr>
      <w:tr w:rsidR="00EB08E4" w:rsidRPr="00096094" w:rsidTr="00231353">
        <w:trPr>
          <w:trHeight w:hRule="exact" w:val="1457"/>
        </w:trPr>
        <w:tc>
          <w:tcPr>
            <w:tcW w:w="1985" w:type="dxa"/>
            <w:vAlign w:val="center"/>
          </w:tcPr>
          <w:p w:rsidR="00EB08E4" w:rsidRPr="00096094" w:rsidRDefault="001276A9" w:rsidP="00EB08E4">
            <w:pPr>
              <w:pStyle w:val="a3"/>
            </w:pPr>
            <w:r w:rsidRPr="00096094">
              <w:rPr>
                <w:rFonts w:hint="eastAsia"/>
              </w:rPr>
              <w:t>施設所在地</w:t>
            </w:r>
          </w:p>
          <w:p w:rsidR="00A13025" w:rsidRPr="00096094" w:rsidRDefault="00A13025" w:rsidP="00EB08E4">
            <w:pPr>
              <w:pStyle w:val="a3"/>
            </w:pPr>
            <w:r w:rsidRPr="00096094">
              <w:rPr>
                <w:spacing w:val="0"/>
              </w:rPr>
              <w:t>(</w:t>
            </w:r>
            <w:r w:rsidRPr="00096094">
              <w:rPr>
                <w:rFonts w:hint="eastAsia"/>
                <w:spacing w:val="0"/>
              </w:rPr>
              <w:t>連絡先</w:t>
            </w:r>
            <w:r w:rsidRPr="00096094">
              <w:rPr>
                <w:spacing w:val="0"/>
              </w:rPr>
              <w:t>)</w:t>
            </w:r>
          </w:p>
        </w:tc>
        <w:tc>
          <w:tcPr>
            <w:tcW w:w="7938" w:type="dxa"/>
          </w:tcPr>
          <w:p w:rsidR="00EB08E4" w:rsidRPr="00096094" w:rsidRDefault="004E0B1C" w:rsidP="00A2743E">
            <w:pPr>
              <w:pStyle w:val="a3"/>
            </w:pPr>
            <w:r w:rsidRPr="00096094">
              <w:rPr>
                <w:rFonts w:hint="eastAsia"/>
              </w:rPr>
              <w:t xml:space="preserve">〒　　　　　　　　</w:t>
            </w:r>
            <w:r w:rsidR="00A2743E" w:rsidRPr="00096094">
              <w:rPr>
                <w:rFonts w:hint="eastAsia"/>
              </w:rPr>
              <w:t>Tel(     )    -        (内線        )</w:t>
            </w:r>
          </w:p>
          <w:p w:rsidR="00A2743E" w:rsidRPr="00096094" w:rsidRDefault="00A2743E" w:rsidP="00A2743E">
            <w:pPr>
              <w:pStyle w:val="a3"/>
            </w:pPr>
          </w:p>
          <w:p w:rsidR="00042DBE" w:rsidRPr="00096094" w:rsidRDefault="00042DBE" w:rsidP="00A2743E">
            <w:pPr>
              <w:pStyle w:val="a3"/>
            </w:pPr>
          </w:p>
          <w:p w:rsidR="00A13025" w:rsidRPr="00096094" w:rsidRDefault="00A13025" w:rsidP="00A2743E">
            <w:pPr>
              <w:pStyle w:val="a3"/>
              <w:rPr>
                <w:b/>
              </w:rPr>
            </w:pPr>
            <w:r w:rsidRPr="00096094">
              <w:rPr>
                <w:rFonts w:hint="eastAsia"/>
                <w:b/>
                <w:spacing w:val="0"/>
              </w:rPr>
              <w:t>E-mail</w:t>
            </w:r>
            <w:r w:rsidR="00042DBE" w:rsidRPr="00096094">
              <w:rPr>
                <w:rFonts w:hint="eastAsia"/>
                <w:b/>
                <w:spacing w:val="0"/>
              </w:rPr>
              <w:t>：</w:t>
            </w:r>
            <w:r w:rsidR="00042DBE" w:rsidRPr="00096094">
              <w:rPr>
                <w:rFonts w:hint="eastAsia"/>
                <w:b/>
                <w:spacing w:val="0"/>
                <w:u w:val="single"/>
              </w:rPr>
              <w:t xml:space="preserve">　　　　　　　　　　　　　</w:t>
            </w:r>
            <w:r w:rsidR="00DA1EF6" w:rsidRPr="00096094">
              <w:rPr>
                <w:rFonts w:hint="eastAsia"/>
                <w:b/>
                <w:spacing w:val="0"/>
                <w:u w:val="single"/>
              </w:rPr>
              <w:t xml:space="preserve">　　　　</w:t>
            </w:r>
            <w:r w:rsidR="00042DBE" w:rsidRPr="00096094">
              <w:rPr>
                <w:rFonts w:hint="eastAsia"/>
                <w:b/>
                <w:spacing w:val="0"/>
                <w:u w:val="single"/>
              </w:rPr>
              <w:t xml:space="preserve">　　　　　　　　　　　　　　　　　</w:t>
            </w:r>
          </w:p>
        </w:tc>
      </w:tr>
    </w:tbl>
    <w:p w:rsidR="00752840" w:rsidRPr="00096094" w:rsidRDefault="00EB08E4" w:rsidP="0079555E">
      <w:pPr>
        <w:pStyle w:val="a3"/>
      </w:pPr>
      <w:r w:rsidRPr="00096094">
        <w:rPr>
          <w:rFonts w:hint="eastAsia"/>
        </w:rPr>
        <w:t xml:space="preserve">　</w:t>
      </w:r>
    </w:p>
    <w:sectPr w:rsidR="00752840" w:rsidRPr="00096094" w:rsidSect="006253FC">
      <w:footerReference w:type="default" r:id="rId8"/>
      <w:pgSz w:w="11906" w:h="16838" w:code="9"/>
      <w:pgMar w:top="1134" w:right="851" w:bottom="1134" w:left="851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A7F" w:rsidRDefault="00413A7F">
      <w:r>
        <w:separator/>
      </w:r>
    </w:p>
  </w:endnote>
  <w:endnote w:type="continuationSeparator" w:id="0">
    <w:p w:rsidR="00413A7F" w:rsidRDefault="0041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7F" w:rsidRDefault="00662E98">
    <w:pPr>
      <w:pStyle w:val="a5"/>
      <w:jc w:val="center"/>
      <w:rPr>
        <w:rStyle w:val="a6"/>
      </w:rPr>
    </w:pPr>
    <w:r>
      <w:rPr>
        <w:rStyle w:val="a6"/>
      </w:rPr>
      <w:fldChar w:fldCharType="begin"/>
    </w:r>
    <w:r w:rsidR="00B01D7F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0284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A7F" w:rsidRDefault="00413A7F">
      <w:r>
        <w:separator/>
      </w:r>
    </w:p>
  </w:footnote>
  <w:footnote w:type="continuationSeparator" w:id="0">
    <w:p w:rsidR="00413A7F" w:rsidRDefault="0041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72"/>
    <w:multiLevelType w:val="hybridMultilevel"/>
    <w:tmpl w:val="9BACC00E"/>
    <w:lvl w:ilvl="0" w:tplc="1DE4191C">
      <w:start w:val="4"/>
      <w:numFmt w:val="bullet"/>
      <w:lvlText w:val="○"/>
      <w:lvlJc w:val="left"/>
      <w:pPr>
        <w:tabs>
          <w:tab w:val="num" w:pos="780"/>
        </w:tabs>
        <w:ind w:left="7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1CBE61CB"/>
    <w:multiLevelType w:val="hybridMultilevel"/>
    <w:tmpl w:val="E9EE17A2"/>
    <w:lvl w:ilvl="0" w:tplc="3F62EEDA">
      <w:start w:val="4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A31B8"/>
    <w:multiLevelType w:val="hybridMultilevel"/>
    <w:tmpl w:val="16E4908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C6838"/>
    <w:multiLevelType w:val="multilevel"/>
    <w:tmpl w:val="E9EE17A2"/>
    <w:lvl w:ilvl="0">
      <w:start w:val="4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C79A1"/>
    <w:multiLevelType w:val="hybridMultilevel"/>
    <w:tmpl w:val="C18CCCBA"/>
    <w:lvl w:ilvl="0" w:tplc="890ACC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4B52BC"/>
    <w:multiLevelType w:val="hybridMultilevel"/>
    <w:tmpl w:val="301CF7A6"/>
    <w:lvl w:ilvl="0" w:tplc="49226202">
      <w:start w:val="1"/>
      <w:numFmt w:val="bullet"/>
      <w:suff w:val="space"/>
      <w:lvlText w:val="＊"/>
      <w:lvlJc w:val="left"/>
      <w:pPr>
        <w:ind w:left="260" w:hanging="26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B09B0"/>
    <w:multiLevelType w:val="hybridMultilevel"/>
    <w:tmpl w:val="3D36D41C"/>
    <w:lvl w:ilvl="0" w:tplc="6D26CD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DB329E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7C18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98DA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F9A49D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46D5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F122F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C83A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0CB1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47B25"/>
    <w:multiLevelType w:val="hybridMultilevel"/>
    <w:tmpl w:val="08DA146C"/>
    <w:lvl w:ilvl="0" w:tplc="CA22F00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8" w15:restartNumberingAfterBreak="0">
    <w:nsid w:val="6AC849FB"/>
    <w:multiLevelType w:val="hybridMultilevel"/>
    <w:tmpl w:val="C4E64E8C"/>
    <w:lvl w:ilvl="0" w:tplc="3312BCC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9" w15:restartNumberingAfterBreak="0">
    <w:nsid w:val="703D1963"/>
    <w:multiLevelType w:val="hybridMultilevel"/>
    <w:tmpl w:val="1D943400"/>
    <w:lvl w:ilvl="0" w:tplc="38B83CB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F5E08"/>
    <w:multiLevelType w:val="hybridMultilevel"/>
    <w:tmpl w:val="6E30C5A2"/>
    <w:lvl w:ilvl="0" w:tplc="A5DEA06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00"/>
    <w:rsid w:val="00002844"/>
    <w:rsid w:val="000126A4"/>
    <w:rsid w:val="000365BD"/>
    <w:rsid w:val="00042DBE"/>
    <w:rsid w:val="00043999"/>
    <w:rsid w:val="00047010"/>
    <w:rsid w:val="00067793"/>
    <w:rsid w:val="000854ED"/>
    <w:rsid w:val="00096094"/>
    <w:rsid w:val="000A4B56"/>
    <w:rsid w:val="000A7B2F"/>
    <w:rsid w:val="000D0559"/>
    <w:rsid w:val="000D1A9E"/>
    <w:rsid w:val="000D1BCF"/>
    <w:rsid w:val="0010214E"/>
    <w:rsid w:val="00117004"/>
    <w:rsid w:val="001276A9"/>
    <w:rsid w:val="00166EF0"/>
    <w:rsid w:val="001B0A82"/>
    <w:rsid w:val="001B1CB2"/>
    <w:rsid w:val="001E4275"/>
    <w:rsid w:val="0022250F"/>
    <w:rsid w:val="00231353"/>
    <w:rsid w:val="00236D39"/>
    <w:rsid w:val="0023702F"/>
    <w:rsid w:val="002412D1"/>
    <w:rsid w:val="002541EE"/>
    <w:rsid w:val="00272028"/>
    <w:rsid w:val="002A3785"/>
    <w:rsid w:val="002A4CE2"/>
    <w:rsid w:val="002D1EF6"/>
    <w:rsid w:val="002E1F28"/>
    <w:rsid w:val="00310FE2"/>
    <w:rsid w:val="00374A54"/>
    <w:rsid w:val="00377FC3"/>
    <w:rsid w:val="00393DF4"/>
    <w:rsid w:val="003B1EC4"/>
    <w:rsid w:val="003D586B"/>
    <w:rsid w:val="00400D42"/>
    <w:rsid w:val="00407A8A"/>
    <w:rsid w:val="00413A7F"/>
    <w:rsid w:val="004441ED"/>
    <w:rsid w:val="0045040E"/>
    <w:rsid w:val="004617C7"/>
    <w:rsid w:val="004B085C"/>
    <w:rsid w:val="004C2408"/>
    <w:rsid w:val="004E0B1C"/>
    <w:rsid w:val="004E684C"/>
    <w:rsid w:val="00535B46"/>
    <w:rsid w:val="00540FC0"/>
    <w:rsid w:val="005938D9"/>
    <w:rsid w:val="00594C90"/>
    <w:rsid w:val="005B2A82"/>
    <w:rsid w:val="005E2ADB"/>
    <w:rsid w:val="005F0699"/>
    <w:rsid w:val="00614691"/>
    <w:rsid w:val="00623064"/>
    <w:rsid w:val="006253FC"/>
    <w:rsid w:val="00662E98"/>
    <w:rsid w:val="0069756A"/>
    <w:rsid w:val="006C6404"/>
    <w:rsid w:val="006D36D1"/>
    <w:rsid w:val="006F22E5"/>
    <w:rsid w:val="00711048"/>
    <w:rsid w:val="00711ABC"/>
    <w:rsid w:val="00752840"/>
    <w:rsid w:val="00774C45"/>
    <w:rsid w:val="00775886"/>
    <w:rsid w:val="00780800"/>
    <w:rsid w:val="007838C4"/>
    <w:rsid w:val="0078412B"/>
    <w:rsid w:val="00786752"/>
    <w:rsid w:val="0079555E"/>
    <w:rsid w:val="007A10BA"/>
    <w:rsid w:val="007D1B87"/>
    <w:rsid w:val="007E02D2"/>
    <w:rsid w:val="00811E56"/>
    <w:rsid w:val="0082349A"/>
    <w:rsid w:val="008336EA"/>
    <w:rsid w:val="008549C1"/>
    <w:rsid w:val="008575C9"/>
    <w:rsid w:val="008605A4"/>
    <w:rsid w:val="008702BC"/>
    <w:rsid w:val="008917E7"/>
    <w:rsid w:val="008B3F85"/>
    <w:rsid w:val="008B6A80"/>
    <w:rsid w:val="008C6D44"/>
    <w:rsid w:val="008E320F"/>
    <w:rsid w:val="008E45EE"/>
    <w:rsid w:val="009300B6"/>
    <w:rsid w:val="00942D52"/>
    <w:rsid w:val="0094325C"/>
    <w:rsid w:val="00950611"/>
    <w:rsid w:val="00960A70"/>
    <w:rsid w:val="009A0491"/>
    <w:rsid w:val="009D1DC9"/>
    <w:rsid w:val="009D6980"/>
    <w:rsid w:val="009E46F9"/>
    <w:rsid w:val="00A13025"/>
    <w:rsid w:val="00A2743E"/>
    <w:rsid w:val="00A52080"/>
    <w:rsid w:val="00A6744C"/>
    <w:rsid w:val="00AB0C5A"/>
    <w:rsid w:val="00AB7977"/>
    <w:rsid w:val="00AC5A6C"/>
    <w:rsid w:val="00B01D7F"/>
    <w:rsid w:val="00B07134"/>
    <w:rsid w:val="00B227D6"/>
    <w:rsid w:val="00B803B1"/>
    <w:rsid w:val="00BC4393"/>
    <w:rsid w:val="00BD0732"/>
    <w:rsid w:val="00BD54E4"/>
    <w:rsid w:val="00CB487A"/>
    <w:rsid w:val="00CC013E"/>
    <w:rsid w:val="00CC107A"/>
    <w:rsid w:val="00CD17E4"/>
    <w:rsid w:val="00CD2C43"/>
    <w:rsid w:val="00CD3112"/>
    <w:rsid w:val="00D02450"/>
    <w:rsid w:val="00D13A26"/>
    <w:rsid w:val="00D33903"/>
    <w:rsid w:val="00D44847"/>
    <w:rsid w:val="00D51A6B"/>
    <w:rsid w:val="00D63917"/>
    <w:rsid w:val="00DA05C2"/>
    <w:rsid w:val="00DA158D"/>
    <w:rsid w:val="00DA1EF6"/>
    <w:rsid w:val="00DA71CA"/>
    <w:rsid w:val="00E0356B"/>
    <w:rsid w:val="00E1110C"/>
    <w:rsid w:val="00E20056"/>
    <w:rsid w:val="00E30E6C"/>
    <w:rsid w:val="00E31FB4"/>
    <w:rsid w:val="00E572C9"/>
    <w:rsid w:val="00E74A46"/>
    <w:rsid w:val="00E74F4E"/>
    <w:rsid w:val="00E76B89"/>
    <w:rsid w:val="00EA53BE"/>
    <w:rsid w:val="00EB08E4"/>
    <w:rsid w:val="00EE4F81"/>
    <w:rsid w:val="00EF0AC1"/>
    <w:rsid w:val="00F21C6E"/>
    <w:rsid w:val="00FC7200"/>
    <w:rsid w:val="00FD6EFC"/>
    <w:rsid w:val="00FF1744"/>
    <w:rsid w:val="00FF6F5F"/>
    <w:rsid w:val="00FF6F9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4230A"/>
  <w15:docId w15:val="{15115ABA-6332-498D-966C-2B24B1C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9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F0699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paragraph" w:styleId="a4">
    <w:name w:val="header"/>
    <w:basedOn w:val="a"/>
    <w:rsid w:val="005F06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06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0699"/>
  </w:style>
  <w:style w:type="table" w:styleId="a7">
    <w:name w:val="Table Grid"/>
    <w:basedOn w:val="a1"/>
    <w:rsid w:val="00BA2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D59AD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FF6F90"/>
    <w:rPr>
      <w:rFonts w:ascii="Times" w:eastAsia="平成明朝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2D8E-9E9C-41C8-BA4F-836AA432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−１(1)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−１(1)</dc:title>
  <cp:lastModifiedBy>遠藤　雅之／Endo,Masayuki</cp:lastModifiedBy>
  <cp:revision>2</cp:revision>
  <cp:lastPrinted>2016-12-02T10:56:00Z</cp:lastPrinted>
  <dcterms:created xsi:type="dcterms:W3CDTF">2018-10-02T03:34:00Z</dcterms:created>
  <dcterms:modified xsi:type="dcterms:W3CDTF">2019-1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